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D4" w:rsidRDefault="00863F86">
      <w:r w:rsidRPr="00863F86">
        <w:rPr>
          <w:b/>
          <w:sz w:val="24"/>
          <w:u w:val="single"/>
        </w:rPr>
        <w:t>F</w:t>
      </w:r>
      <w:r>
        <w:rPr>
          <w:b/>
          <w:sz w:val="24"/>
          <w:u w:val="single"/>
        </w:rPr>
        <w:t>lyod-</w:t>
      </w:r>
      <w:r w:rsidR="008124A3" w:rsidRPr="00863F86">
        <w:rPr>
          <w:b/>
          <w:sz w:val="24"/>
          <w:u w:val="single"/>
        </w:rPr>
        <w:t>Warshall Algorithm</w:t>
      </w:r>
      <w:r w:rsidR="008124A3" w:rsidRPr="00863F86">
        <w:rPr>
          <w:sz w:val="24"/>
        </w:rPr>
        <w:t xml:space="preserve"> </w:t>
      </w:r>
      <w:r w:rsidR="008124A3">
        <w:t>: This is an A</w:t>
      </w:r>
      <w:r w:rsidR="0085467A">
        <w:t>P</w:t>
      </w:r>
      <w:r w:rsidR="008124A3">
        <w:t>S</w:t>
      </w:r>
      <w:r w:rsidR="0085467A">
        <w:t>P</w:t>
      </w:r>
      <w:r w:rsidR="008124A3">
        <w:t xml:space="preserve"> </w:t>
      </w:r>
      <w:r w:rsidR="0085467A">
        <w:t xml:space="preserve">( All Pair Shortest Path)algorithm, which will traverse </w:t>
      </w:r>
      <w:r>
        <w:t>through</w:t>
      </w:r>
      <w:r w:rsidR="0085467A">
        <w:t xml:space="preserve"> every node of the graph to find out the shortest path to each node. i.e. "n" nodes will be figuring out shortest path to</w:t>
      </w:r>
      <w:r w:rsidR="002522DB">
        <w:t xml:space="preserve"> </w:t>
      </w:r>
      <w:r w:rsidR="0085467A">
        <w:t xml:space="preserve">"n-1" nodes. </w:t>
      </w:r>
      <w:r w:rsidR="007A386E">
        <w:t xml:space="preserve">The known worst case complexity for Flyod-Warshall is             </w:t>
      </w:r>
      <w:r w:rsidR="007A386E" w:rsidRPr="00D64B65">
        <w:rPr>
          <w:b/>
          <w:sz w:val="24"/>
        </w:rPr>
        <w:t>O(no. of vertices</w:t>
      </w:r>
      <w:r w:rsidR="00D64B65" w:rsidRPr="00D64B65">
        <w:rPr>
          <w:b/>
          <w:sz w:val="24"/>
        </w:rPr>
        <w:t>)</w:t>
      </w:r>
      <w:r w:rsidR="00D64B65" w:rsidRPr="00D64B65">
        <w:rPr>
          <w:b/>
          <w:sz w:val="24"/>
          <w:vertAlign w:val="superscript"/>
        </w:rPr>
        <w:t>3</w:t>
      </w:r>
      <w:r w:rsidR="00D64B65">
        <w:t xml:space="preserve">  i.e  </w:t>
      </w:r>
      <w:r w:rsidR="00D64B65" w:rsidRPr="00D64B65">
        <w:rPr>
          <w:b/>
          <w:sz w:val="24"/>
        </w:rPr>
        <w:t>O(V)</w:t>
      </w:r>
      <w:r w:rsidR="00D64B65" w:rsidRPr="00D64B65">
        <w:rPr>
          <w:b/>
          <w:sz w:val="24"/>
          <w:vertAlign w:val="superscript"/>
        </w:rPr>
        <w:t>3</w:t>
      </w:r>
    </w:p>
    <w:p w:rsidR="0085467A" w:rsidRDefault="0085467A">
      <w:pPr>
        <w:rPr>
          <w:b/>
        </w:rPr>
      </w:pPr>
      <w:r w:rsidRPr="00863F86">
        <w:rPr>
          <w:b/>
          <w:sz w:val="24"/>
          <w:u w:val="single"/>
        </w:rPr>
        <w:t>Dijkstra Algorithm</w:t>
      </w:r>
      <w:r w:rsidRPr="00863F86">
        <w:rPr>
          <w:sz w:val="24"/>
        </w:rPr>
        <w:t xml:space="preserve"> </w:t>
      </w:r>
      <w:r>
        <w:t xml:space="preserve">: This is a Single Source Shortest Path Algorithm, which means it will fix a source first and then will calculate the shortest path to "n-1" nodes.  It </w:t>
      </w:r>
      <w:r w:rsidR="00863F86">
        <w:t xml:space="preserve">doesn't </w:t>
      </w:r>
      <w:r>
        <w:t xml:space="preserve"> go around and find the shortest path for each node available. It fixes it's root node, and from there the shortest path to every other node will be calculated.</w:t>
      </w:r>
      <w:r w:rsidR="00D64B65">
        <w:t xml:space="preserve"> The known worst case complexity for Dijkstra </w:t>
      </w:r>
      <w:r w:rsidR="00D64B65" w:rsidRPr="00D64B65">
        <w:rPr>
          <w:b/>
        </w:rPr>
        <w:t>is   O</w:t>
      </w:r>
      <w:r w:rsidR="00D64B65">
        <w:rPr>
          <w:b/>
        </w:rPr>
        <w:t xml:space="preserve"> (</w:t>
      </w:r>
      <w:r w:rsidR="00D64B65" w:rsidRPr="00D64B65">
        <w:rPr>
          <w:b/>
        </w:rPr>
        <w:t>|no. of Edges| + |no. of vertices| log|no. of vertices|</w:t>
      </w:r>
      <w:r w:rsidR="00D64B65">
        <w:rPr>
          <w:b/>
        </w:rPr>
        <w:t>)</w:t>
      </w:r>
      <w:r w:rsidR="00D64B65">
        <w:t xml:space="preserve"> i.e  </w:t>
      </w:r>
      <w:r w:rsidR="00D64B65" w:rsidRPr="00D64B65">
        <w:rPr>
          <w:b/>
        </w:rPr>
        <w:t xml:space="preserve">O(|E|+|V|log|V|) </w:t>
      </w:r>
    </w:p>
    <w:p w:rsidR="00D64B65" w:rsidRPr="00D64B65" w:rsidRDefault="00D64B65">
      <w:pPr>
        <w:rPr>
          <w:b/>
        </w:rPr>
      </w:pPr>
      <w:r>
        <w:rPr>
          <w:b/>
        </w:rPr>
        <w:t>Note: This Worst case complexity is for Single Source shortest path not for All Pairs.</w:t>
      </w:r>
    </w:p>
    <w:p w:rsidR="0085467A" w:rsidRPr="00D64B65" w:rsidRDefault="0085467A" w:rsidP="00D64B65">
      <w:pPr>
        <w:jc w:val="center"/>
        <w:rPr>
          <w:u w:val="single"/>
        </w:rPr>
      </w:pPr>
      <w:r w:rsidRPr="00D64B65">
        <w:rPr>
          <w:b/>
          <w:sz w:val="36"/>
          <w:u w:val="single"/>
        </w:rPr>
        <w:t>Our Project Plan</w:t>
      </w:r>
      <w:r w:rsidRPr="00D64B65">
        <w:rPr>
          <w:sz w:val="32"/>
          <w:u w:val="single"/>
        </w:rPr>
        <w:t>:</w:t>
      </w:r>
    </w:p>
    <w:p w:rsidR="0085467A" w:rsidRDefault="0085467A">
      <w:r>
        <w:t xml:space="preserve">Since the project states clearly that the algorithm has to be run and it has to calculate, the shortest path based on "positive" weights only from one node to another. </w:t>
      </w:r>
    </w:p>
    <w:p w:rsidR="00274B84" w:rsidRDefault="00274B84">
      <w:r w:rsidRPr="007A386E">
        <w:rPr>
          <w:b/>
        </w:rPr>
        <w:t>1.</w:t>
      </w:r>
      <w:r>
        <w:t xml:space="preserve"> We will take 5-6 input matrices ( graphs as matrices) and calculate the running time for both the algorithms. To be able to compare the running time of both these algorithms , we will </w:t>
      </w:r>
      <w:r w:rsidR="007A386E">
        <w:t>run</w:t>
      </w:r>
      <w:r>
        <w:t xml:space="preserve"> </w:t>
      </w:r>
      <w:r w:rsidR="00863F86">
        <w:t xml:space="preserve">Dijkstra's </w:t>
      </w:r>
      <w:r>
        <w:t xml:space="preserve"> </w:t>
      </w:r>
      <w:r w:rsidR="007A386E">
        <w:t xml:space="preserve">Algorithm </w:t>
      </w:r>
      <w:r>
        <w:t>for  "n" nodes. [As Dijkstra</w:t>
      </w:r>
      <w:r w:rsidR="007A386E">
        <w:t xml:space="preserve"> Algorithm</w:t>
      </w:r>
      <w:r>
        <w:t xml:space="preserve"> calculates </w:t>
      </w:r>
      <w:r w:rsidR="007A386E">
        <w:t>shortest path from single source only</w:t>
      </w:r>
      <w:r>
        <w:t xml:space="preserve"> ]. </w:t>
      </w:r>
    </w:p>
    <w:p w:rsidR="00274B84" w:rsidRDefault="00274B84">
      <w:r>
        <w:tab/>
        <w:t xml:space="preserve">a. The problem set </w:t>
      </w:r>
      <w:r w:rsidR="007A386E">
        <w:t xml:space="preserve">for </w:t>
      </w:r>
      <w:r>
        <w:t xml:space="preserve"> these algorithms will be for both sparse </w:t>
      </w:r>
      <w:r w:rsidR="007A386E">
        <w:t xml:space="preserve">graphs and dense </w:t>
      </w:r>
      <w:r w:rsidR="007A386E">
        <w:tab/>
      </w:r>
      <w:r w:rsidR="007A386E">
        <w:tab/>
        <w:t>graph</w:t>
      </w:r>
      <w:r>
        <w:t>s.</w:t>
      </w:r>
      <w:r w:rsidR="00863F86">
        <w:tab/>
      </w:r>
      <w:r>
        <w:t xml:space="preserve">This being a pre-requisite of </w:t>
      </w:r>
      <w:r w:rsidR="00863F86">
        <w:t>implementation</w:t>
      </w:r>
      <w:r>
        <w:t xml:space="preserve"> project will also help to identify the output </w:t>
      </w:r>
      <w:r w:rsidR="007A386E">
        <w:tab/>
      </w:r>
      <w:r>
        <w:t>of the</w:t>
      </w:r>
      <w:r w:rsidR="007A386E">
        <w:t xml:space="preserve"> </w:t>
      </w:r>
      <w:r>
        <w:t>algorithms for va</w:t>
      </w:r>
      <w:r w:rsidR="007A386E">
        <w:t>ried types of Input data.  So our</w:t>
      </w:r>
      <w:r>
        <w:t xml:space="preserve"> aim here is to deduce  the efficiency </w:t>
      </w:r>
      <w:r w:rsidR="007A386E">
        <w:tab/>
      </w:r>
      <w:r>
        <w:t>via</w:t>
      </w:r>
      <w:r w:rsidR="007A386E">
        <w:t xml:space="preserve"> </w:t>
      </w:r>
      <w:r>
        <w:t xml:space="preserve">running time  for </w:t>
      </w:r>
      <w:r w:rsidR="007A386E" w:rsidRPr="007A386E">
        <w:rPr>
          <w:highlight w:val="yellow"/>
        </w:rPr>
        <w:t>" Input Scenarios "</w:t>
      </w:r>
      <w:r>
        <w:t xml:space="preserve"> scena</w:t>
      </w:r>
      <w:r w:rsidR="00863F86">
        <w:t xml:space="preserve">rios using </w:t>
      </w:r>
      <w:r>
        <w:t xml:space="preserve"> both these algorithms</w:t>
      </w:r>
      <w:r w:rsidR="00863F86">
        <w:t>.</w:t>
      </w:r>
    </w:p>
    <w:p w:rsidR="00863F86" w:rsidRDefault="00863F86">
      <w:r>
        <w:tab/>
        <w:t xml:space="preserve">b.  Calculate </w:t>
      </w:r>
      <w:r w:rsidR="007A386E">
        <w:t xml:space="preserve">worst case </w:t>
      </w:r>
      <w:r>
        <w:t xml:space="preserve">asymptotic complexity for both these algorithms. This will be calculated </w:t>
      </w:r>
      <w:r w:rsidR="007A386E">
        <w:tab/>
      </w:r>
      <w:r>
        <w:t>for every</w:t>
      </w:r>
      <w:r w:rsidR="007A386E">
        <w:t xml:space="preserve"> </w:t>
      </w:r>
      <w:r>
        <w:t>problem size that we provide to</w:t>
      </w:r>
      <w:r w:rsidR="007A386E">
        <w:t xml:space="preserve"> </w:t>
      </w:r>
      <w:r>
        <w:t>th</w:t>
      </w:r>
      <w:r w:rsidR="007A386E">
        <w:t>e</w:t>
      </w:r>
      <w:r>
        <w:t xml:space="preserve"> algorithm, so if we provide 5 input sizes for sparse </w:t>
      </w:r>
      <w:r w:rsidR="007A386E">
        <w:tab/>
      </w:r>
      <w:r>
        <w:t xml:space="preserve">graphs, </w:t>
      </w:r>
      <w:r>
        <w:tab/>
        <w:t xml:space="preserve">then we have 5 complexities for each data set. This will also be deduced for Dense </w:t>
      </w:r>
      <w:r w:rsidR="007A386E">
        <w:tab/>
      </w:r>
      <w:r>
        <w:t>graphs.</w:t>
      </w:r>
    </w:p>
    <w:p w:rsidR="00863F86" w:rsidRDefault="00863F86">
      <w:r w:rsidRPr="007A386E">
        <w:rPr>
          <w:b/>
        </w:rPr>
        <w:t>2.</w:t>
      </w:r>
      <w:r>
        <w:t xml:space="preserve">  Once we have the output for each problem set, the findings will be represented using a Vertices vs. Time graph, this graph wi</w:t>
      </w:r>
      <w:r w:rsidR="007A386E">
        <w:t>ll help us demonstrate and prove</w:t>
      </w:r>
      <w:r>
        <w:t xml:space="preserve">, which of the two algorithms is more efficient for a </w:t>
      </w:r>
      <w:r w:rsidR="007A386E">
        <w:t>each</w:t>
      </w:r>
      <w:r>
        <w:t xml:space="preserve"> type of input data set.</w:t>
      </w:r>
    </w:p>
    <w:p w:rsidR="00863F86" w:rsidRDefault="00863F86">
      <w:r w:rsidRPr="007A386E">
        <w:rPr>
          <w:b/>
        </w:rPr>
        <w:t>3.</w:t>
      </w:r>
      <w:r>
        <w:t xml:space="preserve">  Finally, when we have run varied types of input data, of varied sizes, and plotted them on the graph and worst case asymptotic notation, we will be able to come to a conclusion that how Floyd-Warshall and Dijkstra behave and which one's better.</w:t>
      </w:r>
    </w:p>
    <w:p w:rsidR="00863F86" w:rsidRDefault="00863F86"/>
    <w:sectPr w:rsidR="00863F86" w:rsidSect="009F38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51" w:rsidRDefault="00D91151" w:rsidP="007A386E">
      <w:pPr>
        <w:spacing w:after="0" w:line="240" w:lineRule="auto"/>
      </w:pPr>
      <w:r>
        <w:separator/>
      </w:r>
    </w:p>
  </w:endnote>
  <w:endnote w:type="continuationSeparator" w:id="1">
    <w:p w:rsidR="00D91151" w:rsidRDefault="00D91151" w:rsidP="007A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65" w:rsidRPr="00D64B65" w:rsidRDefault="00D64B65">
    <w:pPr>
      <w:pStyle w:val="Footer"/>
      <w:rPr>
        <w:b/>
        <w:sz w:val="24"/>
      </w:rPr>
    </w:pPr>
    <w:r>
      <w:rPr>
        <w:b/>
        <w:sz w:val="24"/>
      </w:rPr>
      <w:tab/>
    </w:r>
    <w:r w:rsidRPr="00D64B65">
      <w:rPr>
        <w:b/>
        <w:sz w:val="24"/>
      </w:rPr>
      <w:t xml:space="preserve">Team Name: INNOVATION INVASION </w:t>
    </w:r>
  </w:p>
  <w:p w:rsidR="00D64B65" w:rsidRPr="00D64B65" w:rsidRDefault="00D64B65">
    <w:pPr>
      <w:pStyle w:val="Footer"/>
      <w:rPr>
        <w:b/>
        <w:sz w:val="24"/>
      </w:rPr>
    </w:pPr>
    <w:r w:rsidRPr="00D64B65">
      <w:rPr>
        <w:b/>
        <w:sz w:val="24"/>
      </w:rPr>
      <w:t>Unity ID:  haggarw@ncsu.edu abhutan@ncsu.edu amadaan@ncsu.edu sbhatt@ncsu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51" w:rsidRDefault="00D91151" w:rsidP="007A386E">
      <w:pPr>
        <w:spacing w:after="0" w:line="240" w:lineRule="auto"/>
      </w:pPr>
      <w:r>
        <w:separator/>
      </w:r>
    </w:p>
  </w:footnote>
  <w:footnote w:type="continuationSeparator" w:id="1">
    <w:p w:rsidR="00D91151" w:rsidRDefault="00D91151" w:rsidP="007A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6E" w:rsidRPr="007A386E" w:rsidRDefault="00D64B65" w:rsidP="007A386E">
    <w:pPr>
      <w:pStyle w:val="Header"/>
      <w:jc w:val="center"/>
      <w:rPr>
        <w:b/>
        <w:sz w:val="32"/>
      </w:rPr>
    </w:pPr>
    <w:r>
      <w:rPr>
        <w:b/>
        <w:sz w:val="32"/>
      </w:rPr>
      <w:t xml:space="preserve">Implementation of </w:t>
    </w:r>
    <w:r w:rsidR="007A386E" w:rsidRPr="007A386E">
      <w:rPr>
        <w:b/>
        <w:sz w:val="32"/>
      </w:rPr>
      <w:t>Floyd-Warshall vs. Dijkstra Algorith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4A3"/>
    <w:rsid w:val="002522DB"/>
    <w:rsid w:val="00274B84"/>
    <w:rsid w:val="007A386E"/>
    <w:rsid w:val="008124A3"/>
    <w:rsid w:val="0085467A"/>
    <w:rsid w:val="00863F86"/>
    <w:rsid w:val="009F38D4"/>
    <w:rsid w:val="00D64B65"/>
    <w:rsid w:val="00D9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86E"/>
  </w:style>
  <w:style w:type="paragraph" w:styleId="Footer">
    <w:name w:val="footer"/>
    <w:basedOn w:val="Normal"/>
    <w:link w:val="FooterChar"/>
    <w:uiPriority w:val="99"/>
    <w:semiHidden/>
    <w:unhideWhenUsed/>
    <w:rsid w:val="007A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9A01-C0C0-4F3D-A973-21321D4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0-15T02:32:00Z</dcterms:created>
  <dcterms:modified xsi:type="dcterms:W3CDTF">2013-10-15T02:32:00Z</dcterms:modified>
</cp:coreProperties>
</file>